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5C77B7" w:rsidTr="005C77B7">
        <w:trPr>
          <w:trHeight w:hRule="exact" w:val="529"/>
        </w:trPr>
        <w:tc>
          <w:tcPr>
            <w:tcW w:w="4590" w:type="dxa"/>
            <w:vMerge/>
          </w:tcPr>
          <w:p w:rsidR="005C77B7" w:rsidRDefault="005C77B7" w:rsidP="005C77B7">
            <w:bookmarkStart w:id="0" w:name="_GoBack" w:colFirst="4" w:colLast="4"/>
          </w:p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YY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MM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bookmarkEnd w:id="0"/>
      <w:tr w:rsidR="005C77B7" w:rsidTr="00A93ADA">
        <w:trPr>
          <w:trHeight w:hRule="exact" w:val="182"/>
        </w:trPr>
        <w:tc>
          <w:tcPr>
            <w:tcW w:w="4590" w:type="dxa"/>
            <w:vMerge w:val="restart"/>
          </w:tcPr>
          <w:p w:rsidR="005C77B7" w:rsidRPr="00DA5615" w:rsidRDefault="005C77B7" w:rsidP="005C77B7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5C77B7" w:rsidRPr="00DA5615" w:rsidRDefault="005C77B7" w:rsidP="005C77B7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5C77B7" w:rsidTr="00A93ADA">
        <w:trPr>
          <w:trHeight w:hRule="exact" w:val="314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5C77B7" w:rsidTr="00A93ADA">
        <w:trPr>
          <w:trHeight w:hRule="exact" w:val="218"/>
        </w:trPr>
        <w:tc>
          <w:tcPr>
            <w:tcW w:w="4590" w:type="dxa"/>
            <w:vMerge w:val="restart"/>
          </w:tcPr>
          <w:p w:rsidR="005C77B7" w:rsidRDefault="005C77B7" w:rsidP="005C77B7"/>
        </w:tc>
        <w:tc>
          <w:tcPr>
            <w:tcW w:w="1350" w:type="dxa"/>
            <w:vMerge w:val="restart"/>
          </w:tcPr>
          <w:p w:rsidR="005C77B7" w:rsidRDefault="005C77B7" w:rsidP="005C77B7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5C77B7" w:rsidTr="00A93ADA">
        <w:trPr>
          <w:trHeight w:hRule="exact" w:val="372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5C77B7" w:rsidTr="00A93ADA">
        <w:trPr>
          <w:trHeight w:hRule="exact" w:val="249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5C77B7" w:rsidTr="00A93ADA">
        <w:trPr>
          <w:trHeight w:hRule="exact" w:val="418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</w:t>
            </w:r>
            <w:r w:rsidR="008D280D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48" w:rsidRDefault="00D90F48" w:rsidP="009316D5">
      <w:pPr>
        <w:spacing w:after="0" w:line="240" w:lineRule="auto"/>
      </w:pPr>
      <w:r>
        <w:separator/>
      </w:r>
    </w:p>
  </w:endnote>
  <w:endnote w:type="continuationSeparator" w:id="0">
    <w:p w:rsidR="00D90F48" w:rsidRDefault="00D90F48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48" w:rsidRDefault="00D90F48" w:rsidP="009316D5">
      <w:pPr>
        <w:spacing w:after="0" w:line="240" w:lineRule="auto"/>
      </w:pPr>
      <w:r>
        <w:separator/>
      </w:r>
    </w:p>
  </w:footnote>
  <w:footnote w:type="continuationSeparator" w:id="0">
    <w:p w:rsidR="00D90F48" w:rsidRDefault="00D90F48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1EAB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5DB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B7"/>
    <w:rsid w:val="005C77E0"/>
    <w:rsid w:val="005D7B22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7EB"/>
    <w:rsid w:val="00674A2E"/>
    <w:rsid w:val="00680BC3"/>
    <w:rsid w:val="00693428"/>
    <w:rsid w:val="00693FCA"/>
    <w:rsid w:val="006A0AF5"/>
    <w:rsid w:val="006C256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0F48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2699-C854-4156-9390-BD552AC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12</cp:revision>
  <dcterms:created xsi:type="dcterms:W3CDTF">2021-01-26T23:22:00Z</dcterms:created>
  <dcterms:modified xsi:type="dcterms:W3CDTF">2021-02-24T00:31:00Z</dcterms:modified>
</cp:coreProperties>
</file>